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15290" w14:textId="7E9C684F" w:rsidR="008F37C9" w:rsidRDefault="008F37C9" w:rsidP="008F37C9">
      <w:pPr>
        <w:rPr>
          <w:rFonts w:ascii="Comic Sans MS" w:hAnsi="Comic Sans MS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610144" wp14:editId="4281BE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76500" cy="1504950"/>
            <wp:effectExtent l="0" t="0" r="0" b="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088548" w14:textId="453CD032" w:rsidR="00ED229E" w:rsidRDefault="008F37C9" w:rsidP="00ED229E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9E21B8">
        <w:rPr>
          <w:rFonts w:ascii="Comic Sans MS" w:hAnsi="Comic Sans MS"/>
          <w:bCs/>
          <w:sz w:val="36"/>
          <w:szCs w:val="36"/>
        </w:rPr>
        <w:t>Pre</w:t>
      </w:r>
      <w:r w:rsidR="009E21B8" w:rsidRPr="009E21B8">
        <w:rPr>
          <w:rFonts w:ascii="Comic Sans MS" w:hAnsi="Comic Sans MS"/>
          <w:bCs/>
          <w:sz w:val="36"/>
          <w:szCs w:val="36"/>
        </w:rPr>
        <w:t>-</w:t>
      </w:r>
      <w:r w:rsidRPr="009E21B8">
        <w:rPr>
          <w:rFonts w:ascii="Comic Sans MS" w:hAnsi="Comic Sans MS"/>
          <w:bCs/>
          <w:sz w:val="36"/>
          <w:szCs w:val="36"/>
        </w:rPr>
        <w:t>K News 20</w:t>
      </w:r>
      <w:r w:rsidR="00ED229E" w:rsidRPr="009E21B8">
        <w:rPr>
          <w:rFonts w:ascii="Comic Sans MS" w:hAnsi="Comic Sans MS"/>
          <w:bCs/>
          <w:sz w:val="36"/>
          <w:szCs w:val="36"/>
        </w:rPr>
        <w:t>21</w:t>
      </w:r>
      <w:r w:rsidRPr="009E21B8">
        <w:rPr>
          <w:rFonts w:ascii="Comic Sans MS" w:hAnsi="Comic Sans MS"/>
          <w:bCs/>
          <w:sz w:val="24"/>
          <w:szCs w:val="24"/>
        </w:rPr>
        <w:br w:type="textWrapping" w:clear="all"/>
      </w:r>
      <w:r w:rsidR="003A42A7" w:rsidRPr="00ED229E">
        <w:rPr>
          <w:rFonts w:ascii="Comic Sans MS" w:hAnsi="Comic Sans MS"/>
          <w:b/>
          <w:sz w:val="32"/>
          <w:szCs w:val="32"/>
        </w:rPr>
        <w:t>Our Weekly Theme</w:t>
      </w:r>
      <w:r w:rsidR="003C2A45" w:rsidRPr="00ED229E">
        <w:rPr>
          <w:rFonts w:ascii="Comic Sans MS" w:hAnsi="Comic Sans MS"/>
          <w:b/>
          <w:sz w:val="32"/>
          <w:szCs w:val="32"/>
        </w:rPr>
        <w:t>s</w:t>
      </w:r>
      <w:r w:rsidR="009E21B8">
        <w:rPr>
          <w:rFonts w:ascii="Comic Sans MS" w:hAnsi="Comic Sans MS"/>
          <w:b/>
          <w:sz w:val="32"/>
          <w:szCs w:val="32"/>
        </w:rPr>
        <w:t xml:space="preserve"> </w:t>
      </w:r>
      <w:r w:rsidR="003A42A7" w:rsidRPr="00ED229E">
        <w:rPr>
          <w:rFonts w:ascii="Comic Sans MS" w:hAnsi="Comic Sans MS"/>
          <w:b/>
        </w:rPr>
        <w:tab/>
      </w:r>
      <w:r w:rsidR="003A42A7" w:rsidRPr="00ED229E">
        <w:rPr>
          <w:rFonts w:ascii="Comic Sans MS" w:hAnsi="Comic Sans MS"/>
          <w:b/>
        </w:rPr>
        <w:tab/>
      </w:r>
      <w:r w:rsidR="003A42A7" w:rsidRPr="00ED229E">
        <w:rPr>
          <w:rFonts w:ascii="Comic Sans MS" w:hAnsi="Comic Sans MS"/>
          <w:b/>
        </w:rPr>
        <w:tab/>
      </w:r>
      <w:r w:rsidR="003A42A7" w:rsidRPr="00ED229E">
        <w:rPr>
          <w:rFonts w:ascii="Comic Sans MS" w:hAnsi="Comic Sans MS"/>
          <w:b/>
        </w:rPr>
        <w:tab/>
      </w:r>
      <w:r w:rsidR="003A42A7" w:rsidRPr="00ED229E">
        <w:rPr>
          <w:rFonts w:ascii="Comic Sans MS" w:hAnsi="Comic Sans MS"/>
          <w:b/>
        </w:rPr>
        <w:tab/>
      </w:r>
      <w:r w:rsidR="003A42A7" w:rsidRPr="00ED229E">
        <w:rPr>
          <w:rFonts w:ascii="Comic Sans MS" w:hAnsi="Comic Sans MS"/>
          <w:b/>
        </w:rPr>
        <w:tab/>
      </w:r>
      <w:r w:rsidR="003A42A7" w:rsidRPr="00ED229E">
        <w:rPr>
          <w:rFonts w:ascii="Comic Sans MS" w:hAnsi="Comic Sans MS"/>
          <w:b/>
        </w:rPr>
        <w:tab/>
      </w:r>
      <w:r w:rsidR="003A42A7" w:rsidRPr="00ED229E">
        <w:rPr>
          <w:rFonts w:ascii="Comic Sans MS" w:hAnsi="Comic Sans MS"/>
          <w:b/>
          <w:sz w:val="32"/>
          <w:szCs w:val="32"/>
        </w:rPr>
        <w:t>Birthday</w:t>
      </w:r>
      <w:r w:rsidR="009E21B8">
        <w:rPr>
          <w:rFonts w:ascii="Comic Sans MS" w:hAnsi="Comic Sans MS"/>
          <w:b/>
          <w:sz w:val="32"/>
          <w:szCs w:val="32"/>
        </w:rPr>
        <w:t>s</w:t>
      </w:r>
      <w:r w:rsidR="00ED229E">
        <w:rPr>
          <w:rFonts w:ascii="Comic Sans MS" w:hAnsi="Comic Sans MS"/>
          <w:b/>
          <w:sz w:val="32"/>
          <w:szCs w:val="32"/>
        </w:rPr>
        <w:t xml:space="preserve">       </w:t>
      </w:r>
    </w:p>
    <w:p w14:paraId="2789F72D" w14:textId="28F081C3" w:rsidR="00ED229E" w:rsidRPr="00ED229E" w:rsidRDefault="00ED229E" w:rsidP="00ED229E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ED229E">
        <w:rPr>
          <w:rFonts w:ascii="Comic Sans MS" w:hAnsi="Comic Sans MS"/>
          <w:sz w:val="28"/>
          <w:szCs w:val="28"/>
        </w:rPr>
        <w:t>4/5 - 4/9 ~ April Showers/Weather</w:t>
      </w:r>
      <w:r w:rsidRPr="00ED229E">
        <w:rPr>
          <w:rFonts w:ascii="Comic Sans MS" w:hAnsi="Comic Sans MS"/>
        </w:rPr>
        <w:tab/>
      </w:r>
      <w:r w:rsidRPr="00ED229E">
        <w:rPr>
          <w:rFonts w:ascii="Comic Sans MS" w:hAnsi="Comic Sans MS"/>
        </w:rPr>
        <w:tab/>
      </w:r>
      <w:r w:rsidRPr="00ED229E">
        <w:rPr>
          <w:rFonts w:ascii="Comic Sans MS" w:hAnsi="Comic Sans MS"/>
        </w:rPr>
        <w:tab/>
      </w:r>
      <w:r w:rsidRPr="00ED229E">
        <w:rPr>
          <w:rFonts w:ascii="Comic Sans MS" w:hAnsi="Comic Sans MS"/>
        </w:rPr>
        <w:tab/>
      </w:r>
      <w:r w:rsidRPr="00ED229E">
        <w:rPr>
          <w:rFonts w:ascii="Comic Sans MS" w:hAnsi="Comic Sans MS"/>
        </w:rPr>
        <w:tab/>
      </w:r>
      <w:r w:rsidRPr="00ED229E">
        <w:rPr>
          <w:rFonts w:ascii="Comic Sans MS" w:hAnsi="Comic Sans MS"/>
          <w:sz w:val="28"/>
          <w:szCs w:val="28"/>
        </w:rPr>
        <w:t>Llewyn 4/12</w:t>
      </w:r>
    </w:p>
    <w:p w14:paraId="3EEAB4A4" w14:textId="6CB00077" w:rsidR="00ED229E" w:rsidRPr="009E21B8" w:rsidRDefault="009E21B8" w:rsidP="00EA4D2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E21B8">
        <w:rPr>
          <w:rFonts w:ascii="Comic Sans MS" w:hAnsi="Comic Sans MS"/>
          <w:sz w:val="28"/>
          <w:szCs w:val="28"/>
        </w:rPr>
        <w:t>Tor</w:t>
      </w:r>
      <w:r w:rsidR="00D54341">
        <w:rPr>
          <w:rFonts w:ascii="Comic Sans MS" w:hAnsi="Comic Sans MS"/>
          <w:sz w:val="28"/>
          <w:szCs w:val="28"/>
        </w:rPr>
        <w:t>y</w:t>
      </w:r>
      <w:r w:rsidRPr="009E21B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4/13</w:t>
      </w:r>
    </w:p>
    <w:p w14:paraId="6F082C01" w14:textId="6F45FEE9" w:rsidR="00ED229E" w:rsidRPr="00ED229E" w:rsidRDefault="003A42A7" w:rsidP="00EA4D2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ED229E">
        <w:rPr>
          <w:rFonts w:ascii="Comic Sans MS" w:hAnsi="Comic Sans MS"/>
          <w:sz w:val="28"/>
          <w:szCs w:val="28"/>
        </w:rPr>
        <w:t>4/1</w:t>
      </w:r>
      <w:r w:rsidR="009E21B8">
        <w:rPr>
          <w:rFonts w:ascii="Comic Sans MS" w:hAnsi="Comic Sans MS"/>
          <w:sz w:val="28"/>
          <w:szCs w:val="28"/>
        </w:rPr>
        <w:t>2</w:t>
      </w:r>
      <w:r w:rsidRPr="00ED229E">
        <w:rPr>
          <w:rFonts w:ascii="Comic Sans MS" w:hAnsi="Comic Sans MS"/>
          <w:sz w:val="28"/>
          <w:szCs w:val="28"/>
        </w:rPr>
        <w:t xml:space="preserve"> –</w:t>
      </w:r>
      <w:r w:rsidR="00ED229E" w:rsidRPr="00ED229E">
        <w:rPr>
          <w:rFonts w:ascii="Comic Sans MS" w:hAnsi="Comic Sans MS"/>
          <w:sz w:val="28"/>
          <w:szCs w:val="28"/>
        </w:rPr>
        <w:t xml:space="preserve"> 4/1</w:t>
      </w:r>
      <w:r w:rsidR="009E21B8">
        <w:rPr>
          <w:rFonts w:ascii="Comic Sans MS" w:hAnsi="Comic Sans MS"/>
          <w:sz w:val="28"/>
          <w:szCs w:val="28"/>
        </w:rPr>
        <w:t>6</w:t>
      </w:r>
      <w:r w:rsidR="00ED229E" w:rsidRPr="00ED229E">
        <w:rPr>
          <w:rFonts w:ascii="Comic Sans MS" w:hAnsi="Comic Sans MS"/>
          <w:sz w:val="28"/>
          <w:szCs w:val="28"/>
        </w:rPr>
        <w:t xml:space="preserve"> ~ I am an Artist </w:t>
      </w:r>
      <w:r w:rsidR="009E21B8">
        <w:rPr>
          <w:rFonts w:ascii="Comic Sans MS" w:hAnsi="Comic Sans MS"/>
          <w:sz w:val="28"/>
          <w:szCs w:val="28"/>
        </w:rPr>
        <w:t xml:space="preserve"> </w:t>
      </w:r>
      <w:r w:rsidR="009E21B8">
        <w:rPr>
          <w:rFonts w:ascii="Comic Sans MS" w:hAnsi="Comic Sans MS"/>
          <w:sz w:val="28"/>
          <w:szCs w:val="28"/>
        </w:rPr>
        <w:tab/>
      </w:r>
      <w:r w:rsidR="009E21B8">
        <w:rPr>
          <w:rFonts w:ascii="Comic Sans MS" w:hAnsi="Comic Sans MS"/>
          <w:sz w:val="28"/>
          <w:szCs w:val="28"/>
        </w:rPr>
        <w:tab/>
      </w:r>
      <w:r w:rsidR="009E21B8">
        <w:rPr>
          <w:rFonts w:ascii="Comic Sans MS" w:hAnsi="Comic Sans MS"/>
          <w:sz w:val="28"/>
          <w:szCs w:val="28"/>
        </w:rPr>
        <w:tab/>
      </w:r>
      <w:r w:rsidR="009E21B8">
        <w:rPr>
          <w:rFonts w:ascii="Comic Sans MS" w:hAnsi="Comic Sans MS"/>
          <w:sz w:val="28"/>
          <w:szCs w:val="28"/>
        </w:rPr>
        <w:tab/>
      </w:r>
      <w:r w:rsidR="009E21B8">
        <w:rPr>
          <w:rFonts w:ascii="Comic Sans MS" w:hAnsi="Comic Sans MS"/>
          <w:sz w:val="28"/>
          <w:szCs w:val="28"/>
        </w:rPr>
        <w:tab/>
      </w:r>
      <w:r w:rsidR="009E21B8">
        <w:rPr>
          <w:rFonts w:ascii="Comic Sans MS" w:hAnsi="Comic Sans MS"/>
          <w:sz w:val="28"/>
          <w:szCs w:val="28"/>
        </w:rPr>
        <w:tab/>
      </w:r>
    </w:p>
    <w:p w14:paraId="1A0DCE9E" w14:textId="219684F1" w:rsidR="00ED229E" w:rsidRDefault="009E21B8" w:rsidP="009E21B8">
      <w:pPr>
        <w:spacing w:after="0"/>
        <w:ind w:left="3600"/>
        <w:rPr>
          <w:rFonts w:ascii="Comic Sans MS" w:hAnsi="Comic Sans MS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>Mark your Calendars</w:t>
      </w:r>
      <w:r>
        <w:rPr>
          <w:rFonts w:ascii="Comic Sans MS" w:hAnsi="Comic Sans MS"/>
          <w:b/>
          <w:sz w:val="32"/>
          <w:szCs w:val="32"/>
        </w:rPr>
        <w:tab/>
        <w:t xml:space="preserve">         </w:t>
      </w:r>
    </w:p>
    <w:p w14:paraId="70B6A0AB" w14:textId="10864B62" w:rsidR="00ED229E" w:rsidRPr="00ED229E" w:rsidRDefault="003A42A7" w:rsidP="00EA4D2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ED229E">
        <w:rPr>
          <w:rFonts w:ascii="Comic Sans MS" w:hAnsi="Comic Sans MS"/>
          <w:sz w:val="28"/>
          <w:szCs w:val="28"/>
        </w:rPr>
        <w:t>4/</w:t>
      </w:r>
      <w:r w:rsidR="009E21B8">
        <w:rPr>
          <w:rFonts w:ascii="Comic Sans MS" w:hAnsi="Comic Sans MS"/>
          <w:sz w:val="28"/>
          <w:szCs w:val="28"/>
        </w:rPr>
        <w:t xml:space="preserve">19 – 4/23 </w:t>
      </w:r>
      <w:r w:rsidRPr="00ED229E">
        <w:rPr>
          <w:rFonts w:ascii="Comic Sans MS" w:hAnsi="Comic Sans MS"/>
          <w:sz w:val="28"/>
          <w:szCs w:val="28"/>
        </w:rPr>
        <w:t>~</w:t>
      </w:r>
      <w:r w:rsidR="009E21B8">
        <w:rPr>
          <w:rFonts w:ascii="Comic Sans MS" w:hAnsi="Comic Sans MS"/>
          <w:sz w:val="28"/>
          <w:szCs w:val="28"/>
        </w:rPr>
        <w:t xml:space="preserve"> </w:t>
      </w:r>
      <w:r w:rsidR="00ED229E" w:rsidRPr="00ED229E">
        <w:rPr>
          <w:rFonts w:ascii="Comic Sans MS" w:hAnsi="Comic Sans MS"/>
          <w:sz w:val="28"/>
          <w:szCs w:val="28"/>
        </w:rPr>
        <w:t>Earth/Space</w:t>
      </w:r>
      <w:r w:rsidR="0098170B" w:rsidRPr="00ED229E">
        <w:rPr>
          <w:rFonts w:ascii="Comic Sans MS" w:hAnsi="Comic Sans MS"/>
          <w:sz w:val="28"/>
          <w:szCs w:val="28"/>
        </w:rPr>
        <w:tab/>
      </w:r>
      <w:r w:rsidR="009E21B8">
        <w:rPr>
          <w:rFonts w:ascii="Comic Sans MS" w:hAnsi="Comic Sans MS"/>
          <w:sz w:val="28"/>
          <w:szCs w:val="28"/>
        </w:rPr>
        <w:tab/>
      </w:r>
      <w:r w:rsidR="009E21B8">
        <w:rPr>
          <w:rFonts w:ascii="Comic Sans MS" w:hAnsi="Comic Sans MS"/>
          <w:sz w:val="28"/>
          <w:szCs w:val="28"/>
        </w:rPr>
        <w:tab/>
      </w:r>
      <w:r w:rsidR="009E21B8">
        <w:rPr>
          <w:rFonts w:ascii="Comic Sans MS" w:hAnsi="Comic Sans MS"/>
          <w:sz w:val="28"/>
          <w:szCs w:val="28"/>
        </w:rPr>
        <w:tab/>
      </w:r>
      <w:r w:rsidR="009E21B8">
        <w:rPr>
          <w:rFonts w:ascii="Comic Sans MS" w:hAnsi="Comic Sans MS"/>
          <w:sz w:val="28"/>
          <w:szCs w:val="28"/>
        </w:rPr>
        <w:tab/>
      </w:r>
      <w:r w:rsidR="009E21B8">
        <w:rPr>
          <w:rFonts w:ascii="Comic Sans MS" w:hAnsi="Comic Sans MS"/>
          <w:sz w:val="28"/>
          <w:szCs w:val="28"/>
        </w:rPr>
        <w:tab/>
      </w:r>
      <w:r w:rsidR="009E21B8">
        <w:rPr>
          <w:rFonts w:ascii="Comic Sans MS" w:hAnsi="Comic Sans MS"/>
          <w:sz w:val="28"/>
          <w:szCs w:val="28"/>
        </w:rPr>
        <w:tab/>
        <w:t>4/19 Patriots Day</w:t>
      </w:r>
    </w:p>
    <w:p w14:paraId="4BDF382D" w14:textId="3FDC1FB7" w:rsidR="003A42A7" w:rsidRPr="009E21B8" w:rsidRDefault="0098170B" w:rsidP="00EA4D2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ED229E">
        <w:rPr>
          <w:rFonts w:ascii="Comic Sans MS" w:hAnsi="Comic Sans MS"/>
        </w:rPr>
        <w:tab/>
      </w:r>
      <w:r w:rsidR="003A42A7" w:rsidRPr="00ED229E">
        <w:rPr>
          <w:rFonts w:ascii="Comic Sans MS" w:hAnsi="Comic Sans MS"/>
        </w:rPr>
        <w:tab/>
      </w:r>
      <w:r w:rsidR="009E21B8">
        <w:rPr>
          <w:rFonts w:ascii="Comic Sans MS" w:hAnsi="Comic Sans MS"/>
        </w:rPr>
        <w:tab/>
      </w:r>
      <w:r w:rsidR="009E21B8">
        <w:rPr>
          <w:rFonts w:ascii="Comic Sans MS" w:hAnsi="Comic Sans MS"/>
        </w:rPr>
        <w:tab/>
      </w:r>
      <w:r w:rsidR="009E21B8">
        <w:rPr>
          <w:rFonts w:ascii="Comic Sans MS" w:hAnsi="Comic Sans MS"/>
        </w:rPr>
        <w:tab/>
      </w:r>
      <w:r w:rsidR="009E21B8">
        <w:rPr>
          <w:rFonts w:ascii="Comic Sans MS" w:hAnsi="Comic Sans MS"/>
        </w:rPr>
        <w:tab/>
      </w:r>
      <w:r w:rsidR="009E21B8">
        <w:rPr>
          <w:rFonts w:ascii="Comic Sans MS" w:hAnsi="Comic Sans MS"/>
        </w:rPr>
        <w:tab/>
      </w:r>
      <w:r w:rsidR="009E21B8">
        <w:rPr>
          <w:rFonts w:ascii="Comic Sans MS" w:hAnsi="Comic Sans MS"/>
        </w:rPr>
        <w:tab/>
      </w:r>
      <w:r w:rsidR="009E21B8">
        <w:rPr>
          <w:rFonts w:ascii="Comic Sans MS" w:hAnsi="Comic Sans MS"/>
        </w:rPr>
        <w:tab/>
      </w:r>
      <w:r w:rsidR="009E21B8">
        <w:rPr>
          <w:rFonts w:ascii="Comic Sans MS" w:hAnsi="Comic Sans MS"/>
        </w:rPr>
        <w:tab/>
      </w:r>
      <w:r w:rsidR="009E21B8">
        <w:rPr>
          <w:rFonts w:ascii="Comic Sans MS" w:hAnsi="Comic Sans MS"/>
        </w:rPr>
        <w:tab/>
      </w:r>
      <w:r w:rsidR="009E21B8" w:rsidRPr="009E21B8">
        <w:rPr>
          <w:rFonts w:ascii="Comic Sans MS" w:hAnsi="Comic Sans MS"/>
          <w:sz w:val="28"/>
          <w:szCs w:val="28"/>
        </w:rPr>
        <w:t>4/22 Earth Day</w:t>
      </w:r>
    </w:p>
    <w:p w14:paraId="347717D3" w14:textId="0ECC1D24" w:rsidR="009E21B8" w:rsidRDefault="003A42A7" w:rsidP="009E21B8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ED229E">
        <w:rPr>
          <w:rFonts w:ascii="Comic Sans MS" w:hAnsi="Comic Sans MS"/>
          <w:sz w:val="28"/>
          <w:szCs w:val="28"/>
        </w:rPr>
        <w:t>4/2</w:t>
      </w:r>
      <w:r w:rsidR="009E21B8">
        <w:rPr>
          <w:rFonts w:ascii="Comic Sans MS" w:hAnsi="Comic Sans MS"/>
          <w:sz w:val="28"/>
          <w:szCs w:val="28"/>
        </w:rPr>
        <w:t>6</w:t>
      </w:r>
      <w:r w:rsidRPr="00ED229E">
        <w:rPr>
          <w:rFonts w:ascii="Comic Sans MS" w:hAnsi="Comic Sans MS"/>
          <w:sz w:val="28"/>
          <w:szCs w:val="28"/>
        </w:rPr>
        <w:t>- 4/</w:t>
      </w:r>
      <w:r w:rsidR="009E21B8">
        <w:rPr>
          <w:rFonts w:ascii="Comic Sans MS" w:hAnsi="Comic Sans MS"/>
          <w:sz w:val="28"/>
          <w:szCs w:val="28"/>
        </w:rPr>
        <w:t>30</w:t>
      </w:r>
      <w:r w:rsidRPr="00ED229E">
        <w:rPr>
          <w:rFonts w:ascii="Comic Sans MS" w:hAnsi="Comic Sans MS"/>
          <w:sz w:val="28"/>
          <w:szCs w:val="28"/>
        </w:rPr>
        <w:t xml:space="preserve"> ~ </w:t>
      </w:r>
      <w:r w:rsidR="00ED229E" w:rsidRPr="00ED229E">
        <w:rPr>
          <w:rFonts w:ascii="Comic Sans MS" w:hAnsi="Comic Sans MS"/>
          <w:sz w:val="28"/>
          <w:szCs w:val="28"/>
        </w:rPr>
        <w:t>Planting/Flowers</w:t>
      </w:r>
    </w:p>
    <w:p w14:paraId="57A23C54" w14:textId="7B5C998F" w:rsidR="009E21B8" w:rsidRDefault="00D54341" w:rsidP="00804011">
      <w:pPr>
        <w:jc w:val="center"/>
        <w:rPr>
          <w:rFonts w:ascii="Comic Sans MS" w:hAnsi="Comic Sans MS"/>
          <w:b/>
          <w:sz w:val="32"/>
          <w:szCs w:val="32"/>
        </w:rPr>
      </w:pPr>
      <w:r w:rsidRPr="00D54341">
        <w:rPr>
          <w:rFonts w:ascii="Comic Sans MS" w:hAnsi="Comic Sans MS"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B9D56D" wp14:editId="057BE354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360930" cy="3886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F24F" w14:textId="5FC34663" w:rsidR="00D54341" w:rsidRPr="00D54341" w:rsidRDefault="00D5434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43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lass Reminders…</w:t>
                            </w:r>
                          </w:p>
                          <w:p w14:paraId="39D42ADB" w14:textId="1B1AF0E2" w:rsidR="00D54341" w:rsidRDefault="00D54341" w:rsidP="00D5434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543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Please do some Spring cleaning in your child’s backpack.  Make sure that your child has a seasonally appropriate, complete set of extra cloth</w:t>
                            </w:r>
                            <w:r w:rsidR="000F4A8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Pr="00D543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 at least 2 clean masks each day.  Thank you!</w:t>
                            </w:r>
                          </w:p>
                          <w:p w14:paraId="1361C3C7" w14:textId="78499488" w:rsidR="00D54341" w:rsidRPr="009E21B8" w:rsidRDefault="00D54341" w:rsidP="00D5434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E21B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Children must enter the building wearing a mask each day and have 2 clean extra masks.</w:t>
                            </w:r>
                          </w:p>
                          <w:p w14:paraId="28A071D3" w14:textId="77777777" w:rsidR="00D54341" w:rsidRPr="009E21B8" w:rsidRDefault="00D54341" w:rsidP="00D54341">
                            <w:pPr>
                              <w:spacing w:after="120"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E21B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*Please make sure your child has at least one healthy choice for each meal time.  Fruit, veggies, cheese stick, yogurt… </w:t>
                            </w:r>
                            <w:r w:rsidRPr="009E21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 healthy choices/day.</w:t>
                            </w:r>
                            <w:r w:rsidRPr="009E21B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D43E815" w14:textId="77777777" w:rsidR="00D54341" w:rsidRPr="00D54341" w:rsidRDefault="00D5434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9D5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6pt;width:185.9pt;height:306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">
                <v:textbox>
                  <w:txbxContent>
                    <w:p w14:paraId="7CA0F24F" w14:textId="5FC34663" w:rsidR="00D54341" w:rsidRPr="00D54341" w:rsidRDefault="00D54341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D543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lass Reminders…</w:t>
                      </w:r>
                    </w:p>
                    <w:p w14:paraId="39D42ADB" w14:textId="1B1AF0E2" w:rsidR="00D54341" w:rsidRDefault="00D54341" w:rsidP="00D5434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54341">
                        <w:rPr>
                          <w:rFonts w:ascii="Comic Sans MS" w:hAnsi="Comic Sans MS"/>
                          <w:sz w:val="24"/>
                          <w:szCs w:val="24"/>
                        </w:rPr>
                        <w:t>*Please do some Spring cleaning in your child’s backpack.  Make sure that your child has a seasonally appropriate, complete set of extra cloth</w:t>
                      </w:r>
                      <w:r w:rsidR="000F4A8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g </w:t>
                      </w:r>
                      <w:r w:rsidRPr="00D54341">
                        <w:rPr>
                          <w:rFonts w:ascii="Comic Sans MS" w:hAnsi="Comic Sans MS"/>
                          <w:sz w:val="24"/>
                          <w:szCs w:val="24"/>
                        </w:rPr>
                        <w:t>and at least 2 clean masks each day.  Thank you!</w:t>
                      </w:r>
                    </w:p>
                    <w:p w14:paraId="1361C3C7" w14:textId="78499488" w:rsidR="00D54341" w:rsidRPr="009E21B8" w:rsidRDefault="00D54341" w:rsidP="00D5434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E21B8">
                        <w:rPr>
                          <w:rFonts w:ascii="Comic Sans MS" w:hAnsi="Comic Sans MS"/>
                          <w:sz w:val="24"/>
                          <w:szCs w:val="24"/>
                        </w:rPr>
                        <w:t>*Children must enter the building wearing a mask each day and have 2 clean extra masks.</w:t>
                      </w:r>
                    </w:p>
                    <w:p w14:paraId="28A071D3" w14:textId="77777777" w:rsidR="00D54341" w:rsidRPr="009E21B8" w:rsidRDefault="00D54341" w:rsidP="00D54341">
                      <w:pPr>
                        <w:spacing w:after="120"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E21B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*Please make sure your child has at least one healthy choice for each meal time.  Fruit, veggies, cheese stick, yogurt… </w:t>
                      </w:r>
                      <w:r w:rsidRPr="009E21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 healthy choices/day.</w:t>
                      </w:r>
                      <w:r w:rsidRPr="009E21B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D43E815" w14:textId="77777777" w:rsidR="00D54341" w:rsidRPr="00D54341" w:rsidRDefault="00D5434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21B8">
        <w:rPr>
          <w:rFonts w:ascii="Comic Sans MS" w:hAnsi="Comic Sans MS"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6C1B9C" wp14:editId="19FEC9F0">
                <wp:simplePos x="0" y="0"/>
                <wp:positionH relativeFrom="margin">
                  <wp:posOffset>4000500</wp:posOffset>
                </wp:positionH>
                <wp:positionV relativeFrom="paragraph">
                  <wp:posOffset>153670</wp:posOffset>
                </wp:positionV>
                <wp:extent cx="2360930" cy="3181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8952" w14:textId="6BA0948C" w:rsidR="00D54341" w:rsidRPr="00D54341" w:rsidRDefault="009E21B8" w:rsidP="009E21B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43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est Time…</w:t>
                            </w:r>
                          </w:p>
                          <w:p w14:paraId="338C0D14" w14:textId="77777777" w:rsidR="00D54341" w:rsidRPr="00D54341" w:rsidRDefault="009E21B8" w:rsidP="009E21B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543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ach week please send 1 sheet, 1 blanket and 2 books.  I spy books, look and find </w:t>
                            </w:r>
                            <w:proofErr w:type="spellStart"/>
                            <w:r w:rsidRPr="00D543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Pr="00D543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re great.  </w:t>
                            </w:r>
                          </w:p>
                          <w:p w14:paraId="4BB82D11" w14:textId="478B40D2" w:rsidR="009E21B8" w:rsidRPr="00D54341" w:rsidRDefault="009E21B8" w:rsidP="009E21B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543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 Coloring or activity book would be great also!! Books your child is interested in and that keep their attention.  No board books please!  Children can also bring </w:t>
                            </w:r>
                            <w:r w:rsidRPr="00D543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one small</w:t>
                            </w:r>
                            <w:r w:rsidRPr="00D543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lush</w:t>
                            </w:r>
                            <w:r w:rsidR="00D54341" w:rsidRPr="00D543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est i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1B9C" id="_x0000_s1027" type="#_x0000_t202" style="position:absolute;left:0;text-align:left;margin-left:315pt;margin-top:12.1pt;width:185.9pt;height:25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AiKAIAAE4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">
                <v:textbox>
                  <w:txbxContent>
                    <w:p w14:paraId="0EFC8952" w14:textId="6BA0948C" w:rsidR="00D54341" w:rsidRPr="00D54341" w:rsidRDefault="009E21B8" w:rsidP="009E21B8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D543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est Time…</w:t>
                      </w:r>
                    </w:p>
                    <w:p w14:paraId="338C0D14" w14:textId="77777777" w:rsidR="00D54341" w:rsidRPr="00D54341" w:rsidRDefault="009E21B8" w:rsidP="009E21B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5434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ach week please send 1 sheet, 1 blanket and 2 books.  I spy books, look and find </w:t>
                      </w:r>
                      <w:proofErr w:type="spellStart"/>
                      <w:r w:rsidRPr="00D54341">
                        <w:rPr>
                          <w:rFonts w:ascii="Comic Sans MS" w:hAnsi="Comic Sans MS"/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D5434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re great.  </w:t>
                      </w:r>
                    </w:p>
                    <w:p w14:paraId="4BB82D11" w14:textId="478B40D2" w:rsidR="009E21B8" w:rsidRPr="00D54341" w:rsidRDefault="009E21B8" w:rsidP="009E21B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5434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 Coloring or activity book would be great also!! Books your child is interested in and that keep their attention.  No board books please!  Children can also bring </w:t>
                      </w:r>
                      <w:r w:rsidRPr="00D543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one small</w:t>
                      </w:r>
                      <w:r w:rsidRPr="00D5434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lush</w:t>
                      </w:r>
                      <w:r w:rsidR="00D54341" w:rsidRPr="00D5434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est it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68B7F0" w14:textId="1292689E" w:rsidR="009E21B8" w:rsidRDefault="009E21B8" w:rsidP="00804011">
      <w:pPr>
        <w:jc w:val="center"/>
        <w:rPr>
          <w:rFonts w:ascii="Comic Sans MS" w:hAnsi="Comic Sans MS"/>
          <w:bCs/>
          <w:sz w:val="32"/>
          <w:szCs w:val="32"/>
        </w:rPr>
      </w:pPr>
    </w:p>
    <w:p w14:paraId="7182D8D9" w14:textId="14BA1E4C" w:rsidR="008F37C9" w:rsidRDefault="008F37C9" w:rsidP="00804011">
      <w:pPr>
        <w:jc w:val="center"/>
        <w:rPr>
          <w:rFonts w:ascii="Comic Sans MS" w:hAnsi="Comic Sans MS"/>
        </w:rPr>
      </w:pPr>
    </w:p>
    <w:p w14:paraId="43C5F551" w14:textId="4D9BBF61" w:rsidR="00286CA5" w:rsidRPr="000D423A" w:rsidRDefault="00286CA5" w:rsidP="00804011">
      <w:pPr>
        <w:jc w:val="center"/>
        <w:rPr>
          <w:rFonts w:ascii="Comic Sans MS" w:hAnsi="Comic Sans MS"/>
          <w:i/>
          <w:iCs/>
          <w:sz w:val="40"/>
          <w:szCs w:val="40"/>
        </w:rPr>
      </w:pPr>
      <w:r w:rsidRPr="000D423A">
        <w:rPr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D70EFE3" wp14:editId="74BE1237">
            <wp:simplePos x="0" y="0"/>
            <wp:positionH relativeFrom="margin">
              <wp:align>right</wp:align>
            </wp:positionH>
            <wp:positionV relativeFrom="paragraph">
              <wp:posOffset>2037080</wp:posOffset>
            </wp:positionV>
            <wp:extent cx="6858000" cy="2771775"/>
            <wp:effectExtent l="0" t="0" r="0" b="9525"/>
            <wp:wrapNone/>
            <wp:docPr id="6" name="Picture 6" descr="http://www.clipartsuggest.com/images/84/clip-art-smiling-flowers-clip-art-Ajdnz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lipartsuggest.com/images/84/clip-art-smiling-flowers-clip-art-Ajdnzy-clipa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86CA5" w:rsidRPr="000D423A" w:rsidSect="008F37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71"/>
    <w:rsid w:val="000D423A"/>
    <w:rsid w:val="000F4A85"/>
    <w:rsid w:val="001B6254"/>
    <w:rsid w:val="00275BC5"/>
    <w:rsid w:val="00286CA5"/>
    <w:rsid w:val="002C300A"/>
    <w:rsid w:val="00393CCC"/>
    <w:rsid w:val="003A42A7"/>
    <w:rsid w:val="003C2A45"/>
    <w:rsid w:val="00494F00"/>
    <w:rsid w:val="00542C6E"/>
    <w:rsid w:val="00645FE7"/>
    <w:rsid w:val="00685471"/>
    <w:rsid w:val="006F4A90"/>
    <w:rsid w:val="00743C63"/>
    <w:rsid w:val="00804011"/>
    <w:rsid w:val="008F37C9"/>
    <w:rsid w:val="0098170B"/>
    <w:rsid w:val="009C4551"/>
    <w:rsid w:val="009E21B8"/>
    <w:rsid w:val="00AA6053"/>
    <w:rsid w:val="00AD5CEC"/>
    <w:rsid w:val="00B360DC"/>
    <w:rsid w:val="00D54341"/>
    <w:rsid w:val="00DD0808"/>
    <w:rsid w:val="00EA4D24"/>
    <w:rsid w:val="00ED229E"/>
    <w:rsid w:val="00EF594F"/>
    <w:rsid w:val="00FB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3BE4A"/>
  <w15:chartTrackingRefBased/>
  <w15:docId w15:val="{828C535A-7A86-451D-8E83-D2787681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54A7-8CE6-4642-A139-FF70FF04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CC Ladies</dc:creator>
  <cp:keywords/>
  <dc:description/>
  <cp:lastModifiedBy>ORCCC Ladies</cp:lastModifiedBy>
  <cp:revision>2</cp:revision>
  <cp:lastPrinted>2021-03-30T17:59:00Z</cp:lastPrinted>
  <dcterms:created xsi:type="dcterms:W3CDTF">2021-04-01T12:07:00Z</dcterms:created>
  <dcterms:modified xsi:type="dcterms:W3CDTF">2021-04-01T12:07:00Z</dcterms:modified>
</cp:coreProperties>
</file>